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61" w:rsidRPr="0039739C" w:rsidRDefault="005F7F61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PARLIAMENT OF THE REPUBLIC OF SOUTH AFRICA</w:t>
      </w:r>
    </w:p>
    <w:p w:rsidR="00E87103" w:rsidRPr="0039739C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4963E7" w:rsidRPr="0039739C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4F0A58" w:rsidP="004F0A58">
      <w:pPr>
        <w:ind w:left="2880" w:right="284" w:firstLine="720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RITTEN </w:t>
      </w:r>
      <w:r w:rsidR="005F7F61" w:rsidRPr="0039739C">
        <w:rPr>
          <w:rFonts w:ascii="Arial" w:hAnsi="Arial" w:cs="Arial"/>
          <w:b/>
        </w:rPr>
        <w:t>REPLY</w:t>
      </w:r>
    </w:p>
    <w:p w:rsidR="00E87103" w:rsidRPr="0039739C" w:rsidRDefault="00E8710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5F7F61" w:rsidRDefault="00FB1AC7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QUESTION NO:</w:t>
      </w:r>
      <w:r w:rsidR="0079631B" w:rsidRPr="0039739C">
        <w:rPr>
          <w:rFonts w:ascii="Arial" w:hAnsi="Arial" w:cs="Arial"/>
          <w:b/>
        </w:rPr>
        <w:t xml:space="preserve"> </w:t>
      </w:r>
      <w:r w:rsidR="00666872">
        <w:rPr>
          <w:rFonts w:ascii="Arial" w:hAnsi="Arial" w:cs="Arial"/>
          <w:b/>
        </w:rPr>
        <w:t>3440</w:t>
      </w:r>
    </w:p>
    <w:p w:rsidR="005F7F61" w:rsidRP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PUBLICATION:</w:t>
      </w:r>
      <w:r w:rsidR="00352385">
        <w:rPr>
          <w:rFonts w:ascii="Arial" w:hAnsi="Arial" w:cs="Arial"/>
          <w:b/>
        </w:rPr>
        <w:t xml:space="preserve"> </w:t>
      </w:r>
      <w:r w:rsidR="00666872">
        <w:rPr>
          <w:rFonts w:ascii="Arial" w:hAnsi="Arial" w:cs="Arial"/>
          <w:b/>
        </w:rPr>
        <w:t>3 November</w:t>
      </w:r>
      <w:r w:rsidR="007E2251">
        <w:rPr>
          <w:rFonts w:ascii="Arial" w:hAnsi="Arial" w:cs="Arial"/>
          <w:b/>
        </w:rPr>
        <w:t xml:space="preserve"> 2017</w:t>
      </w:r>
    </w:p>
    <w:p w:rsidR="004E13F3" w:rsidRDefault="004E13F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4E13F3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 xml:space="preserve">QUESTION PAPER NO: </w:t>
      </w:r>
      <w:r w:rsidR="00666872">
        <w:rPr>
          <w:rFonts w:ascii="Arial" w:hAnsi="Arial" w:cs="Arial"/>
          <w:b/>
        </w:rPr>
        <w:t>41</w:t>
      </w:r>
    </w:p>
    <w:p w:rsidR="002552B7" w:rsidRPr="0039739C" w:rsidRDefault="002552B7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EF7DAE" w:rsidRDefault="005F7F61" w:rsidP="00434667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REPLY:</w:t>
      </w:r>
    </w:p>
    <w:p w:rsidR="00666872" w:rsidRPr="00666872" w:rsidRDefault="00666872" w:rsidP="00666872">
      <w:pPr>
        <w:spacing w:before="100" w:beforeAutospacing="1" w:after="100" w:afterAutospacing="1"/>
        <w:rPr>
          <w:rFonts w:ascii="Arial" w:hAnsi="Arial" w:cs="Arial"/>
        </w:rPr>
      </w:pPr>
      <w:r w:rsidRPr="00666872">
        <w:rPr>
          <w:rStyle w:val="Strong"/>
          <w:rFonts w:ascii="Arial" w:hAnsi="Arial" w:cs="Arial"/>
        </w:rPr>
        <w:t xml:space="preserve">Ms V </w:t>
      </w:r>
      <w:proofErr w:type="spellStart"/>
      <w:r w:rsidRPr="00666872">
        <w:rPr>
          <w:rStyle w:val="Strong"/>
          <w:rFonts w:ascii="Arial" w:hAnsi="Arial" w:cs="Arial"/>
        </w:rPr>
        <w:t>Ketabahle</w:t>
      </w:r>
      <w:proofErr w:type="spellEnd"/>
      <w:r w:rsidRPr="00666872">
        <w:rPr>
          <w:rStyle w:val="Strong"/>
          <w:rFonts w:ascii="Arial" w:hAnsi="Arial" w:cs="Arial"/>
        </w:rPr>
        <w:t xml:space="preserve"> (EFF) to ask the Minister of Telecommunication and Postal Services:</w:t>
      </w:r>
    </w:p>
    <w:p w:rsidR="00666872" w:rsidRPr="00666872" w:rsidRDefault="00666872" w:rsidP="00666872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</w:rPr>
      </w:pPr>
      <w:r w:rsidRPr="00666872">
        <w:rPr>
          <w:rFonts w:ascii="Arial" w:hAnsi="Arial" w:cs="Arial"/>
        </w:rPr>
        <w:t>(1)</w:t>
      </w:r>
      <w:r w:rsidRPr="00666872">
        <w:rPr>
          <w:rFonts w:ascii="Arial" w:hAnsi="Arial" w:cs="Arial"/>
        </w:rPr>
        <w:tab/>
        <w:t>How many officials and/or employees in his department were granted permission to have businesses and/or do business dealings in the past three financial years;</w:t>
      </w:r>
    </w:p>
    <w:p w:rsidR="00666872" w:rsidRPr="00666872" w:rsidRDefault="00666872" w:rsidP="00ED1C8B">
      <w:pPr>
        <w:ind w:left="567" w:hanging="567"/>
        <w:jc w:val="both"/>
        <w:rPr>
          <w:rFonts w:ascii="Arial" w:hAnsi="Arial" w:cs="Arial"/>
        </w:rPr>
      </w:pPr>
      <w:r w:rsidRPr="00666872">
        <w:rPr>
          <w:rFonts w:ascii="Arial" w:hAnsi="Arial" w:cs="Arial"/>
        </w:rPr>
        <w:t>(2)</w:t>
      </w:r>
      <w:r w:rsidRPr="00666872">
        <w:rPr>
          <w:rFonts w:ascii="Arial" w:hAnsi="Arial" w:cs="Arial"/>
        </w:rPr>
        <w:tab/>
      </w:r>
      <w:proofErr w:type="gramStart"/>
      <w:r w:rsidRPr="00666872">
        <w:rPr>
          <w:rFonts w:ascii="Arial" w:hAnsi="Arial" w:cs="Arial"/>
        </w:rPr>
        <w:t>are</w:t>
      </w:r>
      <w:proofErr w:type="gramEnd"/>
      <w:r w:rsidRPr="00666872">
        <w:rPr>
          <w:rFonts w:ascii="Arial" w:hAnsi="Arial" w:cs="Arial"/>
        </w:rPr>
        <w:t xml:space="preserve"> any of the officials and/or employees that have permission to have businesses and/or do business dealings doing business with the Government; if so, (a) what was the purpose of each business transaction, (b) when did each business transaction </w:t>
      </w:r>
      <w:bookmarkStart w:id="0" w:name="_GoBack"/>
      <w:bookmarkEnd w:id="0"/>
      <w:r w:rsidR="00ED1C8B" w:rsidRPr="00666872">
        <w:rPr>
          <w:rFonts w:ascii="Arial" w:hAnsi="Arial" w:cs="Arial"/>
        </w:rPr>
        <w:t>occurs</w:t>
      </w:r>
      <w:r w:rsidRPr="00666872">
        <w:rPr>
          <w:rFonts w:ascii="Arial" w:hAnsi="Arial" w:cs="Arial"/>
        </w:rPr>
        <w:t xml:space="preserve"> and (c) what was the value of each business transaction?</w:t>
      </w:r>
      <w:r w:rsidRPr="00666872">
        <w:rPr>
          <w:rFonts w:ascii="Arial" w:hAnsi="Arial" w:cs="Arial"/>
        </w:rPr>
        <w:tab/>
        <w:t>W3866E</w:t>
      </w:r>
    </w:p>
    <w:p w:rsidR="00103CC6" w:rsidRPr="00103CC6" w:rsidRDefault="00103CC6" w:rsidP="00B64DDC">
      <w:pPr>
        <w:spacing w:line="360" w:lineRule="auto"/>
        <w:jc w:val="both"/>
        <w:rPr>
          <w:rFonts w:ascii="Arial" w:eastAsia="Calibri" w:hAnsi="Arial" w:cs="Arial"/>
        </w:rPr>
      </w:pPr>
      <w:r w:rsidRPr="00103CC6">
        <w:rPr>
          <w:rFonts w:ascii="Arial" w:eastAsia="Calibri" w:hAnsi="Arial" w:cs="Arial"/>
        </w:rPr>
        <w:t xml:space="preserve">      </w:t>
      </w:r>
    </w:p>
    <w:p w:rsidR="00103CC6" w:rsidRPr="00103CC6" w:rsidRDefault="00103CC6" w:rsidP="00B64DDC">
      <w:pPr>
        <w:spacing w:line="360" w:lineRule="auto"/>
        <w:ind w:hanging="18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</w:t>
      </w:r>
      <w:r w:rsidRPr="00103CC6">
        <w:rPr>
          <w:rFonts w:ascii="Arial" w:eastAsia="Calibri" w:hAnsi="Arial" w:cs="Arial"/>
          <w:b/>
        </w:rPr>
        <w:t xml:space="preserve">REPLY:    </w:t>
      </w:r>
    </w:p>
    <w:p w:rsidR="00103CC6" w:rsidRPr="00103CC6" w:rsidRDefault="00103CC6" w:rsidP="00ED1C8B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bCs/>
        </w:rPr>
        <w:t xml:space="preserve">I have been informed by </w:t>
      </w:r>
      <w:r w:rsidR="0078135E">
        <w:rPr>
          <w:rFonts w:ascii="Arial" w:eastAsia="Calibri" w:hAnsi="Arial" w:cs="Arial"/>
          <w:b/>
        </w:rPr>
        <w:t>Department</w:t>
      </w:r>
      <w:r>
        <w:rPr>
          <w:rFonts w:ascii="Arial" w:eastAsia="Calibri" w:hAnsi="Arial" w:cs="Arial"/>
          <w:b/>
        </w:rPr>
        <w:t xml:space="preserve"> as follows:</w:t>
      </w:r>
    </w:p>
    <w:p w:rsidR="00666872" w:rsidRPr="00DB6040" w:rsidRDefault="00666872" w:rsidP="00666872">
      <w:pPr>
        <w:pStyle w:val="ListParagraph"/>
        <w:numPr>
          <w:ilvl w:val="0"/>
          <w:numId w:val="28"/>
        </w:numPr>
        <w:spacing w:after="267"/>
        <w:ind w:left="677" w:hanging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neteen (19) employees were granted permission to perform remunerative work outside the public service (RWOPS) in the past three financial years.</w:t>
      </w:r>
    </w:p>
    <w:p w:rsidR="00666872" w:rsidRPr="00DB6040" w:rsidRDefault="00666872" w:rsidP="00666872">
      <w:pPr>
        <w:pStyle w:val="ListParagraph"/>
        <w:spacing w:after="267"/>
        <w:ind w:left="458"/>
        <w:jc w:val="both"/>
        <w:rPr>
          <w:rFonts w:ascii="Arial" w:hAnsi="Arial" w:cs="Arial"/>
          <w:bCs/>
        </w:rPr>
      </w:pPr>
    </w:p>
    <w:p w:rsidR="00666872" w:rsidRDefault="00666872" w:rsidP="00666872">
      <w:pPr>
        <w:pStyle w:val="ListParagraph"/>
        <w:numPr>
          <w:ilvl w:val="0"/>
          <w:numId w:val="28"/>
        </w:numPr>
        <w:spacing w:after="267"/>
        <w:ind w:left="677" w:hanging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.</w:t>
      </w:r>
    </w:p>
    <w:p w:rsidR="00666872" w:rsidRPr="00A05396" w:rsidRDefault="00666872" w:rsidP="00666872">
      <w:pPr>
        <w:pStyle w:val="ListParagraph"/>
        <w:rPr>
          <w:rFonts w:ascii="Arial" w:hAnsi="Arial" w:cs="Arial"/>
          <w:bCs/>
        </w:rPr>
      </w:pPr>
    </w:p>
    <w:p w:rsidR="00666872" w:rsidRDefault="00666872" w:rsidP="00666872">
      <w:pPr>
        <w:pStyle w:val="ListParagraph"/>
        <w:spacing w:after="267"/>
        <w:ind w:left="144" w:firstLine="53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) N/A</w:t>
      </w:r>
    </w:p>
    <w:p w:rsidR="00666872" w:rsidRDefault="00666872" w:rsidP="00666872">
      <w:pPr>
        <w:pStyle w:val="ListParagraph"/>
        <w:spacing w:after="267"/>
        <w:ind w:left="0" w:firstLine="67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) N/A</w:t>
      </w:r>
    </w:p>
    <w:p w:rsidR="00666872" w:rsidRDefault="00666872" w:rsidP="00666872">
      <w:pPr>
        <w:pStyle w:val="ListParagraph"/>
        <w:spacing w:after="267"/>
        <w:ind w:left="0" w:firstLine="67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) N/A</w:t>
      </w:r>
    </w:p>
    <w:p w:rsidR="00A44B66" w:rsidRDefault="00A44B66" w:rsidP="00A44B66">
      <w:pPr>
        <w:tabs>
          <w:tab w:val="left" w:pos="18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/ not approved</w:t>
      </w:r>
    </w:p>
    <w:p w:rsidR="00EC7FA7" w:rsidRDefault="00EC7FA7" w:rsidP="00A44B66">
      <w:pPr>
        <w:tabs>
          <w:tab w:val="left" w:pos="180"/>
        </w:tabs>
        <w:spacing w:line="360" w:lineRule="auto"/>
        <w:rPr>
          <w:rFonts w:ascii="Arial" w:hAnsi="Arial" w:cs="Arial"/>
          <w:b/>
        </w:rPr>
      </w:pPr>
    </w:p>
    <w:p w:rsidR="00EC7FA7" w:rsidRPr="00EC7FA7" w:rsidRDefault="00EC7FA7" w:rsidP="00EC7FA7">
      <w:pPr>
        <w:tabs>
          <w:tab w:val="left" w:pos="180"/>
        </w:tabs>
        <w:spacing w:line="360" w:lineRule="auto"/>
        <w:rPr>
          <w:rFonts w:ascii="Arial" w:hAnsi="Arial" w:cs="Arial"/>
          <w:b/>
        </w:rPr>
      </w:pPr>
      <w:r w:rsidRPr="00EC7FA7">
        <w:rPr>
          <w:rFonts w:ascii="Arial" w:hAnsi="Arial" w:cs="Arial"/>
          <w:b/>
        </w:rPr>
        <w:t xml:space="preserve">Dr </w:t>
      </w:r>
      <w:proofErr w:type="spellStart"/>
      <w:r w:rsidRPr="00EC7FA7">
        <w:rPr>
          <w:rFonts w:ascii="Arial" w:hAnsi="Arial" w:cs="Arial"/>
          <w:b/>
        </w:rPr>
        <w:t>Siyabonga</w:t>
      </w:r>
      <w:proofErr w:type="spellEnd"/>
      <w:r w:rsidRPr="00EC7FA7">
        <w:rPr>
          <w:rFonts w:ascii="Arial" w:hAnsi="Arial" w:cs="Arial"/>
          <w:b/>
        </w:rPr>
        <w:t xml:space="preserve"> </w:t>
      </w:r>
      <w:proofErr w:type="spellStart"/>
      <w:r w:rsidRPr="00EC7FA7">
        <w:rPr>
          <w:rFonts w:ascii="Arial" w:hAnsi="Arial" w:cs="Arial"/>
          <w:b/>
        </w:rPr>
        <w:t>Cwele</w:t>
      </w:r>
      <w:proofErr w:type="spellEnd"/>
      <w:r w:rsidRPr="00EC7FA7">
        <w:rPr>
          <w:rFonts w:ascii="Arial" w:hAnsi="Arial" w:cs="Arial"/>
          <w:b/>
        </w:rPr>
        <w:t>, MP</w:t>
      </w:r>
    </w:p>
    <w:p w:rsidR="00EC7FA7" w:rsidRPr="00EC7FA7" w:rsidRDefault="00EC7FA7" w:rsidP="00EC7FA7">
      <w:pPr>
        <w:tabs>
          <w:tab w:val="left" w:pos="180"/>
        </w:tabs>
        <w:spacing w:line="360" w:lineRule="auto"/>
        <w:rPr>
          <w:rFonts w:ascii="Arial" w:hAnsi="Arial" w:cs="Arial"/>
          <w:b/>
        </w:rPr>
      </w:pPr>
      <w:r w:rsidRPr="00EC7FA7">
        <w:rPr>
          <w:rFonts w:ascii="Arial" w:hAnsi="Arial" w:cs="Arial"/>
          <w:b/>
        </w:rPr>
        <w:t>Minister of Telecommunications and Postal Services</w:t>
      </w:r>
    </w:p>
    <w:p w:rsidR="004963E7" w:rsidRDefault="00EC7FA7" w:rsidP="00EC7FA7">
      <w:pPr>
        <w:tabs>
          <w:tab w:val="left" w:pos="180"/>
        </w:tabs>
        <w:spacing w:line="360" w:lineRule="auto"/>
        <w:rPr>
          <w:rFonts w:ascii="Arial" w:hAnsi="Arial" w:cs="Arial"/>
          <w:b/>
          <w:u w:val="single"/>
        </w:rPr>
      </w:pPr>
      <w:r w:rsidRPr="00EC7FA7">
        <w:rPr>
          <w:rFonts w:ascii="Arial" w:hAnsi="Arial" w:cs="Arial"/>
          <w:b/>
        </w:rPr>
        <w:t xml:space="preserve">Date:  </w:t>
      </w:r>
    </w:p>
    <w:sectPr w:rsidR="004963E7" w:rsidSect="00C23B02">
      <w:footerReference w:type="default" r:id="rId10"/>
      <w:pgSz w:w="12240" w:h="15840"/>
      <w:pgMar w:top="993" w:right="118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1B" w:rsidRDefault="00934A1B" w:rsidP="002D1005">
      <w:r>
        <w:separator/>
      </w:r>
    </w:p>
  </w:endnote>
  <w:endnote w:type="continuationSeparator" w:id="0">
    <w:p w:rsidR="00934A1B" w:rsidRDefault="00934A1B" w:rsidP="002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D0" w:rsidRPr="002D1005" w:rsidRDefault="00C153D0" w:rsidP="002D100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1B" w:rsidRDefault="00934A1B" w:rsidP="002D1005">
      <w:r>
        <w:separator/>
      </w:r>
    </w:p>
  </w:footnote>
  <w:footnote w:type="continuationSeparator" w:id="0">
    <w:p w:rsidR="00934A1B" w:rsidRDefault="00934A1B" w:rsidP="002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F7A"/>
    <w:multiLevelType w:val="hybridMultilevel"/>
    <w:tmpl w:val="8FCAB69A"/>
    <w:lvl w:ilvl="0" w:tplc="39E8E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85F5B"/>
    <w:multiLevelType w:val="hybridMultilevel"/>
    <w:tmpl w:val="75606C98"/>
    <w:lvl w:ilvl="0" w:tplc="0166D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6311"/>
    <w:multiLevelType w:val="hybridMultilevel"/>
    <w:tmpl w:val="A8345FC0"/>
    <w:lvl w:ilvl="0" w:tplc="D3E8E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00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24074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B73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AB19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0B18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7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022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2514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25C2"/>
    <w:multiLevelType w:val="hybridMultilevel"/>
    <w:tmpl w:val="A8D23368"/>
    <w:lvl w:ilvl="0" w:tplc="C4404E4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10D34"/>
    <w:multiLevelType w:val="hybridMultilevel"/>
    <w:tmpl w:val="D1B48974"/>
    <w:lvl w:ilvl="0" w:tplc="449EE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51270"/>
    <w:multiLevelType w:val="multilevel"/>
    <w:tmpl w:val="41FAA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352A1F"/>
    <w:multiLevelType w:val="hybridMultilevel"/>
    <w:tmpl w:val="89307F40"/>
    <w:lvl w:ilvl="0" w:tplc="DFFE9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4E9F"/>
    <w:multiLevelType w:val="hybridMultilevel"/>
    <w:tmpl w:val="2578DA4A"/>
    <w:lvl w:ilvl="0" w:tplc="D1A08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3D17E5"/>
    <w:multiLevelType w:val="hybridMultilevel"/>
    <w:tmpl w:val="7E7CEE50"/>
    <w:lvl w:ilvl="0" w:tplc="14BE3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C0629"/>
    <w:multiLevelType w:val="hybridMultilevel"/>
    <w:tmpl w:val="EDFC80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32978"/>
    <w:multiLevelType w:val="hybridMultilevel"/>
    <w:tmpl w:val="568CAEE8"/>
    <w:lvl w:ilvl="0" w:tplc="86E45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1058E"/>
    <w:multiLevelType w:val="hybridMultilevel"/>
    <w:tmpl w:val="341679FE"/>
    <w:lvl w:ilvl="0" w:tplc="FB18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E22"/>
    <w:multiLevelType w:val="hybridMultilevel"/>
    <w:tmpl w:val="6242F41E"/>
    <w:lvl w:ilvl="0" w:tplc="B2B0C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5253E"/>
    <w:multiLevelType w:val="hybridMultilevel"/>
    <w:tmpl w:val="B76E685E"/>
    <w:lvl w:ilvl="0" w:tplc="5B1EF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0460B"/>
    <w:multiLevelType w:val="hybridMultilevel"/>
    <w:tmpl w:val="7B421ED0"/>
    <w:lvl w:ilvl="0" w:tplc="3D0C55D8">
      <w:start w:val="1"/>
      <w:numFmt w:val="decimal"/>
      <w:lvlText w:val="(%1)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5">
    <w:nsid w:val="41D709BD"/>
    <w:multiLevelType w:val="hybridMultilevel"/>
    <w:tmpl w:val="8DEABFEE"/>
    <w:lvl w:ilvl="0" w:tplc="A8569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ED2D21"/>
    <w:multiLevelType w:val="hybridMultilevel"/>
    <w:tmpl w:val="4F668DBA"/>
    <w:lvl w:ilvl="0" w:tplc="048E09B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0701C"/>
    <w:multiLevelType w:val="multilevel"/>
    <w:tmpl w:val="832A6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4F1E7083"/>
    <w:multiLevelType w:val="hybridMultilevel"/>
    <w:tmpl w:val="2B2825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5D23DB"/>
    <w:multiLevelType w:val="hybridMultilevel"/>
    <w:tmpl w:val="BCA8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37745"/>
    <w:multiLevelType w:val="hybridMultilevel"/>
    <w:tmpl w:val="00AC0758"/>
    <w:lvl w:ilvl="0" w:tplc="F788A0B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30E084E"/>
    <w:multiLevelType w:val="hybridMultilevel"/>
    <w:tmpl w:val="ACF4BDF8"/>
    <w:lvl w:ilvl="0" w:tplc="3C7A7B48">
      <w:start w:val="1"/>
      <w:numFmt w:val="decimal"/>
      <w:lvlText w:val="(%1)"/>
      <w:lvlJc w:val="left"/>
      <w:pPr>
        <w:ind w:left="436" w:hanging="720"/>
      </w:pPr>
      <w:rPr>
        <w:rFonts w:eastAsia="Times New Roman" w:cs="Courier New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4CC66CA"/>
    <w:multiLevelType w:val="multilevel"/>
    <w:tmpl w:val="03D6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 w:val="0"/>
      </w:rPr>
    </w:lvl>
  </w:abstractNum>
  <w:abstractNum w:abstractNumId="23">
    <w:nsid w:val="628C51FE"/>
    <w:multiLevelType w:val="hybridMultilevel"/>
    <w:tmpl w:val="D59448E0"/>
    <w:lvl w:ilvl="0" w:tplc="631ED30A">
      <w:start w:val="86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5AC4A31"/>
    <w:multiLevelType w:val="hybridMultilevel"/>
    <w:tmpl w:val="E2D815D6"/>
    <w:lvl w:ilvl="0" w:tplc="1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8251522"/>
    <w:multiLevelType w:val="multilevel"/>
    <w:tmpl w:val="98126424"/>
    <w:lvl w:ilvl="0">
      <w:start w:val="1"/>
      <w:numFmt w:val="decimal"/>
      <w:lvlText w:val="(%1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  <w:sz w:val="32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ascii="Arial" w:eastAsiaTheme="minorEastAsia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  <w:sz w:val="32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  <w:sz w:val="32"/>
      </w:rPr>
    </w:lvl>
    <w:lvl w:ilvl="4">
      <w:start w:val="1"/>
      <w:numFmt w:val="decimal"/>
      <w:lvlText w:val="(%1.%2)%3.%4.%5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ascii="Arial" w:eastAsiaTheme="minorEastAsia" w:hAnsi="Arial" w:cs="Arial" w:hint="default"/>
        <w:color w:val="000000" w:themeColor="text1"/>
        <w:sz w:val="32"/>
      </w:rPr>
    </w:lvl>
    <w:lvl w:ilvl="7">
      <w:start w:val="1"/>
      <w:numFmt w:val="decimal"/>
      <w:lvlText w:val="(%1.%2)%3.%4.%5.%6.%7.%8."/>
      <w:lvlJc w:val="left"/>
      <w:pPr>
        <w:ind w:left="2520" w:hanging="2520"/>
      </w:pPr>
      <w:rPr>
        <w:rFonts w:ascii="Arial" w:eastAsiaTheme="minorEastAsia" w:hAnsi="Arial" w:cs="Arial" w:hint="default"/>
        <w:color w:val="000000" w:themeColor="text1"/>
        <w:sz w:val="32"/>
      </w:rPr>
    </w:lvl>
    <w:lvl w:ilvl="8">
      <w:start w:val="1"/>
      <w:numFmt w:val="decimal"/>
      <w:lvlText w:val="(%1.%2)%3.%4.%5.%6.%7.%8.%9."/>
      <w:lvlJc w:val="left"/>
      <w:pPr>
        <w:ind w:left="2880" w:hanging="2880"/>
      </w:pPr>
      <w:rPr>
        <w:rFonts w:ascii="Arial" w:eastAsiaTheme="minorEastAsia" w:hAnsi="Arial" w:cs="Arial" w:hint="default"/>
        <w:color w:val="000000" w:themeColor="text1"/>
        <w:sz w:val="32"/>
      </w:rPr>
    </w:lvl>
  </w:abstractNum>
  <w:abstractNum w:abstractNumId="26">
    <w:nsid w:val="768F109D"/>
    <w:multiLevelType w:val="hybridMultilevel"/>
    <w:tmpl w:val="3208AC98"/>
    <w:lvl w:ilvl="0" w:tplc="B43AA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E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4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A1296A"/>
    <w:multiLevelType w:val="hybridMultilevel"/>
    <w:tmpl w:val="04DA8C7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7"/>
  </w:num>
  <w:num w:numId="5">
    <w:abstractNumId w:val="8"/>
  </w:num>
  <w:num w:numId="6">
    <w:abstractNumId w:val="27"/>
  </w:num>
  <w:num w:numId="7">
    <w:abstractNumId w:val="20"/>
  </w:num>
  <w:num w:numId="8">
    <w:abstractNumId w:val="18"/>
  </w:num>
  <w:num w:numId="9">
    <w:abstractNumId w:val="16"/>
  </w:num>
  <w:num w:numId="10">
    <w:abstractNumId w:val="23"/>
  </w:num>
  <w:num w:numId="11">
    <w:abstractNumId w:val="24"/>
  </w:num>
  <w:num w:numId="12">
    <w:abstractNumId w:val="4"/>
  </w:num>
  <w:num w:numId="13">
    <w:abstractNumId w:val="26"/>
  </w:num>
  <w:num w:numId="14">
    <w:abstractNumId w:val="22"/>
  </w:num>
  <w:num w:numId="15">
    <w:abstractNumId w:val="17"/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3"/>
  </w:num>
  <w:num w:numId="22">
    <w:abstractNumId w:val="25"/>
  </w:num>
  <w:num w:numId="23">
    <w:abstractNumId w:val="21"/>
  </w:num>
  <w:num w:numId="24">
    <w:abstractNumId w:val="9"/>
  </w:num>
  <w:num w:numId="25">
    <w:abstractNumId w:val="1"/>
  </w:num>
  <w:num w:numId="26">
    <w:abstractNumId w:val="6"/>
  </w:num>
  <w:num w:numId="27">
    <w:abstractNumId w:val="13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04"/>
    <w:rsid w:val="0000397D"/>
    <w:rsid w:val="00005E37"/>
    <w:rsid w:val="00015670"/>
    <w:rsid w:val="00020D3A"/>
    <w:rsid w:val="00031E18"/>
    <w:rsid w:val="000336B1"/>
    <w:rsid w:val="00040A85"/>
    <w:rsid w:val="00042193"/>
    <w:rsid w:val="00042718"/>
    <w:rsid w:val="000472AE"/>
    <w:rsid w:val="00050EBB"/>
    <w:rsid w:val="00052E95"/>
    <w:rsid w:val="000538AC"/>
    <w:rsid w:val="000665FF"/>
    <w:rsid w:val="000666E5"/>
    <w:rsid w:val="00072041"/>
    <w:rsid w:val="000753FA"/>
    <w:rsid w:val="000767A0"/>
    <w:rsid w:val="0009058C"/>
    <w:rsid w:val="000A07B9"/>
    <w:rsid w:val="000A52A9"/>
    <w:rsid w:val="000B6B44"/>
    <w:rsid w:val="000B79CC"/>
    <w:rsid w:val="000C0757"/>
    <w:rsid w:val="000C0796"/>
    <w:rsid w:val="000C269A"/>
    <w:rsid w:val="000C3F56"/>
    <w:rsid w:val="000C63A1"/>
    <w:rsid w:val="000C7B32"/>
    <w:rsid w:val="000D00E3"/>
    <w:rsid w:val="000D0565"/>
    <w:rsid w:val="000D2246"/>
    <w:rsid w:val="000E6298"/>
    <w:rsid w:val="00103CC6"/>
    <w:rsid w:val="001078C1"/>
    <w:rsid w:val="001109E1"/>
    <w:rsid w:val="00113F6F"/>
    <w:rsid w:val="0011575B"/>
    <w:rsid w:val="00115816"/>
    <w:rsid w:val="00126FC9"/>
    <w:rsid w:val="001349A1"/>
    <w:rsid w:val="001368D8"/>
    <w:rsid w:val="00137D15"/>
    <w:rsid w:val="00141DFE"/>
    <w:rsid w:val="0014686B"/>
    <w:rsid w:val="0015474B"/>
    <w:rsid w:val="00156811"/>
    <w:rsid w:val="00170BF4"/>
    <w:rsid w:val="00175437"/>
    <w:rsid w:val="001761BB"/>
    <w:rsid w:val="00177909"/>
    <w:rsid w:val="00177954"/>
    <w:rsid w:val="00182F1B"/>
    <w:rsid w:val="00193039"/>
    <w:rsid w:val="00193C4C"/>
    <w:rsid w:val="001963E3"/>
    <w:rsid w:val="001A34F8"/>
    <w:rsid w:val="001A79C7"/>
    <w:rsid w:val="001B565B"/>
    <w:rsid w:val="001B626E"/>
    <w:rsid w:val="001E0851"/>
    <w:rsid w:val="001E5913"/>
    <w:rsid w:val="001F0930"/>
    <w:rsid w:val="001F622A"/>
    <w:rsid w:val="001F6697"/>
    <w:rsid w:val="00210C7F"/>
    <w:rsid w:val="00211331"/>
    <w:rsid w:val="00220A40"/>
    <w:rsid w:val="002376E9"/>
    <w:rsid w:val="00245485"/>
    <w:rsid w:val="002538BF"/>
    <w:rsid w:val="002552B7"/>
    <w:rsid w:val="0026094B"/>
    <w:rsid w:val="00263782"/>
    <w:rsid w:val="00267404"/>
    <w:rsid w:val="00271227"/>
    <w:rsid w:val="00273F09"/>
    <w:rsid w:val="00282584"/>
    <w:rsid w:val="00285D66"/>
    <w:rsid w:val="00294D09"/>
    <w:rsid w:val="002A54C4"/>
    <w:rsid w:val="002C108F"/>
    <w:rsid w:val="002C28FA"/>
    <w:rsid w:val="002C45A6"/>
    <w:rsid w:val="002C7612"/>
    <w:rsid w:val="002D1005"/>
    <w:rsid w:val="002D15C2"/>
    <w:rsid w:val="002D43C4"/>
    <w:rsid w:val="002E1525"/>
    <w:rsid w:val="002E35D2"/>
    <w:rsid w:val="002E4994"/>
    <w:rsid w:val="002E7275"/>
    <w:rsid w:val="002F6B8A"/>
    <w:rsid w:val="003064FC"/>
    <w:rsid w:val="00306E49"/>
    <w:rsid w:val="00312A27"/>
    <w:rsid w:val="00313396"/>
    <w:rsid w:val="00317D46"/>
    <w:rsid w:val="00317FAC"/>
    <w:rsid w:val="0033244D"/>
    <w:rsid w:val="003333C7"/>
    <w:rsid w:val="00334048"/>
    <w:rsid w:val="00340A30"/>
    <w:rsid w:val="00350FD6"/>
    <w:rsid w:val="00352385"/>
    <w:rsid w:val="00354975"/>
    <w:rsid w:val="00364950"/>
    <w:rsid w:val="00372DAF"/>
    <w:rsid w:val="00375BDF"/>
    <w:rsid w:val="00380C48"/>
    <w:rsid w:val="0038303C"/>
    <w:rsid w:val="00390F94"/>
    <w:rsid w:val="0039205F"/>
    <w:rsid w:val="00392426"/>
    <w:rsid w:val="00395A64"/>
    <w:rsid w:val="00396CAF"/>
    <w:rsid w:val="0039739C"/>
    <w:rsid w:val="00397876"/>
    <w:rsid w:val="003A1D6D"/>
    <w:rsid w:val="003A1DA9"/>
    <w:rsid w:val="003A3EDF"/>
    <w:rsid w:val="003A4DCD"/>
    <w:rsid w:val="003B07ED"/>
    <w:rsid w:val="003B0E78"/>
    <w:rsid w:val="003B3974"/>
    <w:rsid w:val="003B5DED"/>
    <w:rsid w:val="003B6586"/>
    <w:rsid w:val="003C387B"/>
    <w:rsid w:val="003D6E59"/>
    <w:rsid w:val="003E1071"/>
    <w:rsid w:val="003F196D"/>
    <w:rsid w:val="003F4647"/>
    <w:rsid w:val="004031D5"/>
    <w:rsid w:val="00412E04"/>
    <w:rsid w:val="004179D4"/>
    <w:rsid w:val="0042453F"/>
    <w:rsid w:val="00434667"/>
    <w:rsid w:val="00437167"/>
    <w:rsid w:val="00440DE7"/>
    <w:rsid w:val="00444F1E"/>
    <w:rsid w:val="00445EBA"/>
    <w:rsid w:val="00457916"/>
    <w:rsid w:val="00457C2B"/>
    <w:rsid w:val="00461184"/>
    <w:rsid w:val="00464309"/>
    <w:rsid w:val="00471562"/>
    <w:rsid w:val="00476154"/>
    <w:rsid w:val="00480C4D"/>
    <w:rsid w:val="004925AC"/>
    <w:rsid w:val="0049401A"/>
    <w:rsid w:val="00495D2B"/>
    <w:rsid w:val="004963E7"/>
    <w:rsid w:val="004A41CC"/>
    <w:rsid w:val="004A5802"/>
    <w:rsid w:val="004B554D"/>
    <w:rsid w:val="004C28EE"/>
    <w:rsid w:val="004C39DA"/>
    <w:rsid w:val="004C6A59"/>
    <w:rsid w:val="004C6B73"/>
    <w:rsid w:val="004D3605"/>
    <w:rsid w:val="004D5992"/>
    <w:rsid w:val="004E13F3"/>
    <w:rsid w:val="004E4068"/>
    <w:rsid w:val="004F0A58"/>
    <w:rsid w:val="004F5785"/>
    <w:rsid w:val="005005A7"/>
    <w:rsid w:val="00500A06"/>
    <w:rsid w:val="00501743"/>
    <w:rsid w:val="00505CA7"/>
    <w:rsid w:val="00506FAC"/>
    <w:rsid w:val="00513F6D"/>
    <w:rsid w:val="00522459"/>
    <w:rsid w:val="0052342E"/>
    <w:rsid w:val="00536C0D"/>
    <w:rsid w:val="00542B90"/>
    <w:rsid w:val="005545C3"/>
    <w:rsid w:val="00554805"/>
    <w:rsid w:val="00554881"/>
    <w:rsid w:val="00554FC5"/>
    <w:rsid w:val="00555AE3"/>
    <w:rsid w:val="005567F7"/>
    <w:rsid w:val="0055760A"/>
    <w:rsid w:val="00561AAD"/>
    <w:rsid w:val="00580414"/>
    <w:rsid w:val="00580B78"/>
    <w:rsid w:val="00585124"/>
    <w:rsid w:val="005860D9"/>
    <w:rsid w:val="005917E0"/>
    <w:rsid w:val="00596BC4"/>
    <w:rsid w:val="005B3696"/>
    <w:rsid w:val="005C16EB"/>
    <w:rsid w:val="005C1B32"/>
    <w:rsid w:val="005C4C89"/>
    <w:rsid w:val="005D715A"/>
    <w:rsid w:val="005E01FB"/>
    <w:rsid w:val="005E0759"/>
    <w:rsid w:val="005E3F33"/>
    <w:rsid w:val="005E5137"/>
    <w:rsid w:val="005F19B2"/>
    <w:rsid w:val="005F28AE"/>
    <w:rsid w:val="005F7F61"/>
    <w:rsid w:val="00600FBC"/>
    <w:rsid w:val="006015B3"/>
    <w:rsid w:val="006115D2"/>
    <w:rsid w:val="00613121"/>
    <w:rsid w:val="00654744"/>
    <w:rsid w:val="00655617"/>
    <w:rsid w:val="00666872"/>
    <w:rsid w:val="006674FF"/>
    <w:rsid w:val="00670A5B"/>
    <w:rsid w:val="00670C5D"/>
    <w:rsid w:val="0067317A"/>
    <w:rsid w:val="006740B6"/>
    <w:rsid w:val="00680C6B"/>
    <w:rsid w:val="0068427C"/>
    <w:rsid w:val="0068588E"/>
    <w:rsid w:val="00693EF3"/>
    <w:rsid w:val="006A3C19"/>
    <w:rsid w:val="006B2352"/>
    <w:rsid w:val="006B27F9"/>
    <w:rsid w:val="006B3D77"/>
    <w:rsid w:val="006B6523"/>
    <w:rsid w:val="006B7CA4"/>
    <w:rsid w:val="006D6A95"/>
    <w:rsid w:val="006F2EFE"/>
    <w:rsid w:val="006F3F6B"/>
    <w:rsid w:val="006F432A"/>
    <w:rsid w:val="006F52AB"/>
    <w:rsid w:val="006F6F6B"/>
    <w:rsid w:val="00700226"/>
    <w:rsid w:val="00705781"/>
    <w:rsid w:val="00705D4E"/>
    <w:rsid w:val="00706B0E"/>
    <w:rsid w:val="00711738"/>
    <w:rsid w:val="0071460B"/>
    <w:rsid w:val="00722215"/>
    <w:rsid w:val="0072590E"/>
    <w:rsid w:val="00726A41"/>
    <w:rsid w:val="00731652"/>
    <w:rsid w:val="0073249D"/>
    <w:rsid w:val="00736A8C"/>
    <w:rsid w:val="00751FB3"/>
    <w:rsid w:val="00753CA7"/>
    <w:rsid w:val="00764658"/>
    <w:rsid w:val="00775FED"/>
    <w:rsid w:val="007776AB"/>
    <w:rsid w:val="00780EFF"/>
    <w:rsid w:val="0078135E"/>
    <w:rsid w:val="007824A7"/>
    <w:rsid w:val="00783EF2"/>
    <w:rsid w:val="00785F70"/>
    <w:rsid w:val="00790703"/>
    <w:rsid w:val="00795EFA"/>
    <w:rsid w:val="0079631B"/>
    <w:rsid w:val="00796B3C"/>
    <w:rsid w:val="007B0179"/>
    <w:rsid w:val="007B0388"/>
    <w:rsid w:val="007B2C12"/>
    <w:rsid w:val="007B3828"/>
    <w:rsid w:val="007E2251"/>
    <w:rsid w:val="007E3786"/>
    <w:rsid w:val="007F5C39"/>
    <w:rsid w:val="0080627C"/>
    <w:rsid w:val="008123B8"/>
    <w:rsid w:val="008141BF"/>
    <w:rsid w:val="0083078F"/>
    <w:rsid w:val="00833087"/>
    <w:rsid w:val="008351B6"/>
    <w:rsid w:val="008412DF"/>
    <w:rsid w:val="00841E4A"/>
    <w:rsid w:val="00846861"/>
    <w:rsid w:val="008508DA"/>
    <w:rsid w:val="0086297A"/>
    <w:rsid w:val="008731FF"/>
    <w:rsid w:val="008753F7"/>
    <w:rsid w:val="00887D63"/>
    <w:rsid w:val="00890670"/>
    <w:rsid w:val="008913AB"/>
    <w:rsid w:val="00891B98"/>
    <w:rsid w:val="00891DCF"/>
    <w:rsid w:val="00892245"/>
    <w:rsid w:val="008937AA"/>
    <w:rsid w:val="008A0611"/>
    <w:rsid w:val="008A3A24"/>
    <w:rsid w:val="008A57E1"/>
    <w:rsid w:val="008B0362"/>
    <w:rsid w:val="008B0723"/>
    <w:rsid w:val="008B1A67"/>
    <w:rsid w:val="008B4016"/>
    <w:rsid w:val="008B423D"/>
    <w:rsid w:val="008B6F11"/>
    <w:rsid w:val="008B71B7"/>
    <w:rsid w:val="008C515D"/>
    <w:rsid w:val="008D453F"/>
    <w:rsid w:val="008D4D32"/>
    <w:rsid w:val="008D4F3B"/>
    <w:rsid w:val="008D7569"/>
    <w:rsid w:val="008E40D8"/>
    <w:rsid w:val="008E438F"/>
    <w:rsid w:val="008E733E"/>
    <w:rsid w:val="008F2C4E"/>
    <w:rsid w:val="008F3F92"/>
    <w:rsid w:val="008F412B"/>
    <w:rsid w:val="00903CE2"/>
    <w:rsid w:val="009058F4"/>
    <w:rsid w:val="00911F14"/>
    <w:rsid w:val="00924ED6"/>
    <w:rsid w:val="00930030"/>
    <w:rsid w:val="00932124"/>
    <w:rsid w:val="00934A1B"/>
    <w:rsid w:val="009353A6"/>
    <w:rsid w:val="00942903"/>
    <w:rsid w:val="0094548D"/>
    <w:rsid w:val="009471CE"/>
    <w:rsid w:val="00952061"/>
    <w:rsid w:val="00955574"/>
    <w:rsid w:val="00960352"/>
    <w:rsid w:val="00960937"/>
    <w:rsid w:val="00976E9D"/>
    <w:rsid w:val="009807B8"/>
    <w:rsid w:val="00982FE1"/>
    <w:rsid w:val="00984CC3"/>
    <w:rsid w:val="0099420D"/>
    <w:rsid w:val="009974A5"/>
    <w:rsid w:val="009A0670"/>
    <w:rsid w:val="009A2C5E"/>
    <w:rsid w:val="009A31C1"/>
    <w:rsid w:val="009B2DF8"/>
    <w:rsid w:val="009C27FD"/>
    <w:rsid w:val="009D2304"/>
    <w:rsid w:val="009E7CA9"/>
    <w:rsid w:val="00A10844"/>
    <w:rsid w:val="00A20C85"/>
    <w:rsid w:val="00A261B2"/>
    <w:rsid w:val="00A26701"/>
    <w:rsid w:val="00A30B95"/>
    <w:rsid w:val="00A32D45"/>
    <w:rsid w:val="00A35DFF"/>
    <w:rsid w:val="00A403FA"/>
    <w:rsid w:val="00A44B66"/>
    <w:rsid w:val="00A5528B"/>
    <w:rsid w:val="00A736E1"/>
    <w:rsid w:val="00A73C25"/>
    <w:rsid w:val="00A833A6"/>
    <w:rsid w:val="00A9182A"/>
    <w:rsid w:val="00AB1F8B"/>
    <w:rsid w:val="00AB22C4"/>
    <w:rsid w:val="00AB3A7D"/>
    <w:rsid w:val="00AC42FC"/>
    <w:rsid w:val="00AC5702"/>
    <w:rsid w:val="00AC5DA5"/>
    <w:rsid w:val="00AD34FF"/>
    <w:rsid w:val="00AE54FE"/>
    <w:rsid w:val="00AF216F"/>
    <w:rsid w:val="00B00203"/>
    <w:rsid w:val="00B0680E"/>
    <w:rsid w:val="00B118CD"/>
    <w:rsid w:val="00B149ED"/>
    <w:rsid w:val="00B167B0"/>
    <w:rsid w:val="00B1794F"/>
    <w:rsid w:val="00B22297"/>
    <w:rsid w:val="00B25682"/>
    <w:rsid w:val="00B26C90"/>
    <w:rsid w:val="00B300DB"/>
    <w:rsid w:val="00B32E21"/>
    <w:rsid w:val="00B41D14"/>
    <w:rsid w:val="00B4769C"/>
    <w:rsid w:val="00B47C78"/>
    <w:rsid w:val="00B47E6D"/>
    <w:rsid w:val="00B507CF"/>
    <w:rsid w:val="00B54F48"/>
    <w:rsid w:val="00B55FE4"/>
    <w:rsid w:val="00B6146A"/>
    <w:rsid w:val="00B64DDC"/>
    <w:rsid w:val="00B766A3"/>
    <w:rsid w:val="00B76CCD"/>
    <w:rsid w:val="00B833F6"/>
    <w:rsid w:val="00B974B9"/>
    <w:rsid w:val="00BA122F"/>
    <w:rsid w:val="00BB123F"/>
    <w:rsid w:val="00BC13A7"/>
    <w:rsid w:val="00BC190D"/>
    <w:rsid w:val="00BC229C"/>
    <w:rsid w:val="00BC4ECA"/>
    <w:rsid w:val="00BC764F"/>
    <w:rsid w:val="00BD4581"/>
    <w:rsid w:val="00BE039A"/>
    <w:rsid w:val="00BF517E"/>
    <w:rsid w:val="00BF6387"/>
    <w:rsid w:val="00C01F28"/>
    <w:rsid w:val="00C04C83"/>
    <w:rsid w:val="00C153D0"/>
    <w:rsid w:val="00C16461"/>
    <w:rsid w:val="00C16CDB"/>
    <w:rsid w:val="00C23B02"/>
    <w:rsid w:val="00C27BB4"/>
    <w:rsid w:val="00C30031"/>
    <w:rsid w:val="00C310D0"/>
    <w:rsid w:val="00C34FB2"/>
    <w:rsid w:val="00C40562"/>
    <w:rsid w:val="00C42D3E"/>
    <w:rsid w:val="00C513FE"/>
    <w:rsid w:val="00C545CD"/>
    <w:rsid w:val="00C575C9"/>
    <w:rsid w:val="00C606BE"/>
    <w:rsid w:val="00C61B0E"/>
    <w:rsid w:val="00C67356"/>
    <w:rsid w:val="00C73AF5"/>
    <w:rsid w:val="00C827C6"/>
    <w:rsid w:val="00C8289C"/>
    <w:rsid w:val="00C844B2"/>
    <w:rsid w:val="00C85213"/>
    <w:rsid w:val="00C874BC"/>
    <w:rsid w:val="00C90ACD"/>
    <w:rsid w:val="00C90BB0"/>
    <w:rsid w:val="00C9702F"/>
    <w:rsid w:val="00C97D13"/>
    <w:rsid w:val="00CA1927"/>
    <w:rsid w:val="00CA1A1C"/>
    <w:rsid w:val="00CB4769"/>
    <w:rsid w:val="00CC0A1A"/>
    <w:rsid w:val="00CD302C"/>
    <w:rsid w:val="00CD6B6C"/>
    <w:rsid w:val="00CE4C35"/>
    <w:rsid w:val="00CF25A4"/>
    <w:rsid w:val="00CF3F54"/>
    <w:rsid w:val="00CF7BE0"/>
    <w:rsid w:val="00CF7DC6"/>
    <w:rsid w:val="00D0059B"/>
    <w:rsid w:val="00D02081"/>
    <w:rsid w:val="00D120BF"/>
    <w:rsid w:val="00D30722"/>
    <w:rsid w:val="00D366D9"/>
    <w:rsid w:val="00D37B48"/>
    <w:rsid w:val="00D43FF3"/>
    <w:rsid w:val="00D64533"/>
    <w:rsid w:val="00D678AD"/>
    <w:rsid w:val="00D702BE"/>
    <w:rsid w:val="00D729BC"/>
    <w:rsid w:val="00D77E69"/>
    <w:rsid w:val="00D82DF7"/>
    <w:rsid w:val="00D915D2"/>
    <w:rsid w:val="00D95D52"/>
    <w:rsid w:val="00DB089B"/>
    <w:rsid w:val="00DB3276"/>
    <w:rsid w:val="00DB4521"/>
    <w:rsid w:val="00DC5162"/>
    <w:rsid w:val="00DC53C5"/>
    <w:rsid w:val="00DC5B2A"/>
    <w:rsid w:val="00DD35DA"/>
    <w:rsid w:val="00DE2727"/>
    <w:rsid w:val="00DE7A21"/>
    <w:rsid w:val="00DF0366"/>
    <w:rsid w:val="00DF096F"/>
    <w:rsid w:val="00E0622A"/>
    <w:rsid w:val="00E07AA7"/>
    <w:rsid w:val="00E10703"/>
    <w:rsid w:val="00E119F3"/>
    <w:rsid w:val="00E12B5D"/>
    <w:rsid w:val="00E14358"/>
    <w:rsid w:val="00E20067"/>
    <w:rsid w:val="00E234D7"/>
    <w:rsid w:val="00E30252"/>
    <w:rsid w:val="00E47273"/>
    <w:rsid w:val="00E51E7C"/>
    <w:rsid w:val="00E520A0"/>
    <w:rsid w:val="00E520C9"/>
    <w:rsid w:val="00E56E1B"/>
    <w:rsid w:val="00E638A4"/>
    <w:rsid w:val="00E648D0"/>
    <w:rsid w:val="00E66273"/>
    <w:rsid w:val="00E727C4"/>
    <w:rsid w:val="00E733FB"/>
    <w:rsid w:val="00E73EBE"/>
    <w:rsid w:val="00E75D5F"/>
    <w:rsid w:val="00E772FE"/>
    <w:rsid w:val="00E80454"/>
    <w:rsid w:val="00E80794"/>
    <w:rsid w:val="00E81363"/>
    <w:rsid w:val="00E81A30"/>
    <w:rsid w:val="00E82F4A"/>
    <w:rsid w:val="00E87103"/>
    <w:rsid w:val="00E951DC"/>
    <w:rsid w:val="00EA1762"/>
    <w:rsid w:val="00EB012C"/>
    <w:rsid w:val="00EC4F84"/>
    <w:rsid w:val="00EC720B"/>
    <w:rsid w:val="00EC7FA7"/>
    <w:rsid w:val="00ED1C8B"/>
    <w:rsid w:val="00ED285E"/>
    <w:rsid w:val="00ED56FF"/>
    <w:rsid w:val="00EE321A"/>
    <w:rsid w:val="00EE5AE2"/>
    <w:rsid w:val="00EE782C"/>
    <w:rsid w:val="00EF7DAE"/>
    <w:rsid w:val="00F07315"/>
    <w:rsid w:val="00F12BA0"/>
    <w:rsid w:val="00F15095"/>
    <w:rsid w:val="00F16088"/>
    <w:rsid w:val="00F25A38"/>
    <w:rsid w:val="00F3019A"/>
    <w:rsid w:val="00F35670"/>
    <w:rsid w:val="00F37182"/>
    <w:rsid w:val="00F40E75"/>
    <w:rsid w:val="00F453B6"/>
    <w:rsid w:val="00F54DB3"/>
    <w:rsid w:val="00F6076F"/>
    <w:rsid w:val="00F645E7"/>
    <w:rsid w:val="00F709AE"/>
    <w:rsid w:val="00F713B4"/>
    <w:rsid w:val="00F83F8B"/>
    <w:rsid w:val="00F92106"/>
    <w:rsid w:val="00F935AE"/>
    <w:rsid w:val="00FA69F3"/>
    <w:rsid w:val="00FB1AC7"/>
    <w:rsid w:val="00FC1787"/>
    <w:rsid w:val="00FC2DCF"/>
    <w:rsid w:val="00FC3393"/>
    <w:rsid w:val="00FD299F"/>
    <w:rsid w:val="00FD7681"/>
    <w:rsid w:val="00FE3BDF"/>
    <w:rsid w:val="00FE550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103C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668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103C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668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4224-5071-4295-AD86-6E1CBFF26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58EFC-9F9C-4957-8CD2-1A66DF58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THE REPUBLIC OF SOUTH AFRICA</vt:lpstr>
    </vt:vector>
  </TitlesOfParts>
  <Company>Department of Communication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THE REPUBLIC OF SOUTH AFRICA</dc:title>
  <dc:creator>ayandac</dc:creator>
  <cp:lastModifiedBy>Vukani Mthembu</cp:lastModifiedBy>
  <cp:revision>7</cp:revision>
  <cp:lastPrinted>2017-11-17T08:20:00Z</cp:lastPrinted>
  <dcterms:created xsi:type="dcterms:W3CDTF">2017-11-08T10:51:00Z</dcterms:created>
  <dcterms:modified xsi:type="dcterms:W3CDTF">2017-11-17T08:21:00Z</dcterms:modified>
</cp:coreProperties>
</file>